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3085"/>
        <w:gridCol w:w="1341"/>
        <w:gridCol w:w="2074"/>
      </w:tblGrid>
      <w:tr w:rsidR="0042363F" w:rsidRPr="002C5647" w14:paraId="3C79C7E5" w14:textId="77777777" w:rsidTr="0063042B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00DAAF50" w:rsidR="0042363F" w:rsidRPr="002C5647" w:rsidRDefault="00486192" w:rsidP="00F91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5647">
              <w:rPr>
                <w:rFonts w:ascii="Arial" w:hAnsi="Arial" w:cs="Arial"/>
                <w:sz w:val="24"/>
                <w:szCs w:val="24"/>
              </w:rPr>
              <w:t>PERSONNEL ACTIONS –</w:t>
            </w:r>
            <w:r w:rsidR="00FD0D1C" w:rsidRPr="002C56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4BE1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9C63A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7B02CA" w:rsidRPr="002C5647" w14:paraId="32A80B1F" w14:textId="77777777" w:rsidTr="0063042B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2C5647" w:rsidRDefault="00EA3A7C" w:rsidP="00607681">
            <w:pPr>
              <w:spacing w:after="0"/>
              <w:ind w:right="-108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2C5647" w:rsidRDefault="00EA3A7C" w:rsidP="00607681">
            <w:pPr>
              <w:spacing w:after="0"/>
              <w:rPr>
                <w:rFonts w:ascii="Arial" w:hAnsi="Arial" w:cs="Arial"/>
              </w:rPr>
            </w:pPr>
            <w:r w:rsidRPr="002C5647">
              <w:rPr>
                <w:rFonts w:ascii="Arial" w:hAnsi="Arial" w:cs="Arial"/>
              </w:rPr>
              <w:t>EFFECTIVE DATE</w:t>
            </w:r>
          </w:p>
        </w:tc>
      </w:tr>
      <w:tr w:rsidR="006D6F6A" w:rsidRPr="002C5647" w14:paraId="128C71AF" w14:textId="77777777" w:rsidTr="0063042B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2C5647" w:rsidRDefault="007D430E" w:rsidP="0060768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2C5647">
              <w:rPr>
                <w:rFonts w:ascii="Arial" w:hAnsi="Arial" w:cs="Arial"/>
                <w:b/>
              </w:rPr>
              <w:t>HIRE</w:t>
            </w:r>
            <w:r w:rsidR="006D6F6A" w:rsidRPr="002C5647">
              <w:rPr>
                <w:rFonts w:ascii="Arial" w:hAnsi="Arial" w:cs="Arial"/>
                <w:b/>
              </w:rPr>
              <w:t>:</w:t>
            </w:r>
          </w:p>
        </w:tc>
      </w:tr>
      <w:tr w:rsidR="00B03802" w:rsidRPr="002C5647" w14:paraId="270E57F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8D9C9" w14:textId="5EA76EBB" w:rsidR="00B03802" w:rsidRPr="002C5647" w:rsidRDefault="00484BE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 Bol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CA90" w14:textId="4C40B674" w:rsidR="00B03802" w:rsidRPr="002C5647" w:rsidRDefault="00484BE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2C849" w14:textId="68097F8D" w:rsidR="00B03802" w:rsidRPr="002C5647" w:rsidRDefault="00484BE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A676B" w14:textId="0B3BD5F4" w:rsidR="00484BE1" w:rsidRPr="002C5647" w:rsidRDefault="00484BE1" w:rsidP="00E1720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1/2023</w:t>
            </w:r>
          </w:p>
        </w:tc>
      </w:tr>
      <w:tr w:rsidR="00275E2D" w:rsidRPr="002C5647" w14:paraId="44466BF6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FB779" w14:textId="0503F2E8" w:rsidR="00275E2D" w:rsidRPr="002C5647" w:rsidRDefault="00484BE1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Sturg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7632" w14:textId="6EC8C0C4" w:rsidR="00275E2D" w:rsidRPr="002C5647" w:rsidRDefault="00484BE1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Che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942D1" w14:textId="06902338" w:rsidR="00275E2D" w:rsidRPr="002C5647" w:rsidRDefault="00484BE1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1FEB" w14:textId="0AA848BD" w:rsidR="00275E2D" w:rsidRPr="002C5647" w:rsidRDefault="00484BE1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2/2023</w:t>
            </w:r>
          </w:p>
        </w:tc>
      </w:tr>
      <w:tr w:rsidR="00275E2D" w:rsidRPr="002C5647" w14:paraId="5F7EEDB6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7CB78" w14:textId="7069C1EB" w:rsidR="00275E2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San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5843F" w14:textId="7D3AB10C" w:rsidR="00275E2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</w:t>
            </w:r>
            <w:r w:rsidR="002F1AC5">
              <w:rPr>
                <w:rFonts w:ascii="Arial" w:hAnsi="Arial" w:cs="Arial"/>
                <w:sz w:val="20"/>
                <w:szCs w:val="20"/>
              </w:rPr>
              <w:t>ant</w:t>
            </w:r>
            <w:r>
              <w:rPr>
                <w:rFonts w:ascii="Arial" w:hAnsi="Arial" w:cs="Arial"/>
                <w:sz w:val="20"/>
                <w:szCs w:val="20"/>
              </w:rPr>
              <w:t xml:space="preserve"> Athletic Dir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F53EF" w14:textId="5A6FBA4A" w:rsidR="00275E2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3B2CC" w14:textId="020B6DFA" w:rsidR="00A12610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275E2D" w:rsidRPr="002C5647" w14:paraId="7509CA22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6686F" w14:textId="6E1B4136" w:rsidR="00275E2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San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15027" w14:textId="4AB75051" w:rsidR="00275E2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Base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CC7B4" w14:textId="35F4633C" w:rsidR="00275E2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60E91" w14:textId="40B6CC0A" w:rsidR="00275E2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/24 school year </w:t>
            </w:r>
          </w:p>
        </w:tc>
      </w:tr>
      <w:tr w:rsidR="00275E2D" w:rsidRPr="002C5647" w14:paraId="34AE368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B660B" w14:textId="6FFB1C49" w:rsidR="00275E2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Hi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6A1B2" w14:textId="54C36588" w:rsidR="00275E2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Boy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5DA25" w14:textId="41D74F1D" w:rsidR="00275E2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E84ED" w14:textId="23E565CF" w:rsidR="00275E2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7155D" w:rsidRPr="002C5647" w14:paraId="7AE45962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0FE53" w14:textId="0612DB94" w:rsidR="0067155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sie Wheatl</w:t>
            </w:r>
            <w:r w:rsidR="00396EF5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95FE4" w14:textId="50ACA7C1" w:rsidR="0067155D" w:rsidRDefault="00A12610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ity Che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067F9" w14:textId="36EAC174" w:rsidR="0067155D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19380" w14:textId="670C60EC" w:rsidR="0067155D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7155D" w:rsidRPr="002C5647" w14:paraId="42C0263D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53E0E" w14:textId="1D90AD3E" w:rsidR="0067155D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a Erv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A6380" w14:textId="5DBDB2EC" w:rsidR="0067155D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</w:t>
            </w:r>
            <w:r w:rsidR="002F1AC5">
              <w:rPr>
                <w:rFonts w:ascii="Arial" w:hAnsi="Arial" w:cs="Arial"/>
                <w:sz w:val="20"/>
                <w:szCs w:val="20"/>
              </w:rPr>
              <w:t>ant</w:t>
            </w:r>
            <w:r>
              <w:rPr>
                <w:rFonts w:ascii="Arial" w:hAnsi="Arial" w:cs="Arial"/>
                <w:sz w:val="20"/>
                <w:szCs w:val="20"/>
              </w:rPr>
              <w:t xml:space="preserve"> Che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7D2C2" w14:textId="254B132F" w:rsidR="0067155D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D2B3B" w14:textId="2828EA6B" w:rsidR="00396EF5" w:rsidRDefault="00396EF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96EF5" w:rsidRPr="002C5647" w14:paraId="619CEB5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1B328" w14:textId="11AC3DE4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E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B422" w14:textId="502C541E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57BCE" w14:textId="78A31157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B66A0" w14:textId="22DD3277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96EF5" w:rsidRPr="002C5647" w14:paraId="4F9FAEE5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D866A" w14:textId="110D4B57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Bun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AA7EE1" w14:textId="0139787C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24691" w14:textId="613D130E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A17CC" w14:textId="09E18904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96EF5" w:rsidRPr="002C5647" w14:paraId="4A99F53D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275EE" w14:textId="230506A7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n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onchest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2E468" w14:textId="27C491A1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1456A" w14:textId="221F327B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0F955" w14:textId="21E066FD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96EF5" w:rsidRPr="002C5647" w14:paraId="5CC4491C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1FF1B0" w14:textId="4C6A5F16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Goodw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7E6FF" w14:textId="3DB2AA1A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5B15D" w14:textId="78DB2CFA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1DF68" w14:textId="0B595BF3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96EF5" w:rsidRPr="002C5647" w14:paraId="32C3D12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631F2" w14:textId="03D12277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e McDona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BE53" w14:textId="3F73CDC3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f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2C7B" w14:textId="5BE769E7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7123F" w14:textId="57D69F74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96EF5" w:rsidRPr="002C5647" w14:paraId="02324E6F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27AFB" w14:textId="158AED6E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 Skag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4BF5B" w14:textId="4197249A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Socc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DED89" w14:textId="1917B36B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E74C4" w14:textId="3D4ACC90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96EF5" w:rsidRPr="002C5647" w14:paraId="40CCD2BE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39BC0" w14:textId="51B460D9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Willia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AD351" w14:textId="1FD7E343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Socc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9979B" w14:textId="13C59572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9CC3B" w14:textId="1E02FB80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96EF5" w:rsidRPr="002C5647" w14:paraId="2608F48E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80A34" w14:textId="762EFC8C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Shro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C69F2" w14:textId="731A0588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t Socc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948D2" w14:textId="7DFDBB0C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B8D4F" w14:textId="09FDB07A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96EF5" w:rsidRPr="002C5647" w14:paraId="7BD6D310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AEFFC" w14:textId="0C009C63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ry Recht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55DCD" w14:textId="20BB4B67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th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C77B5" w14:textId="470083EF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94CDF" w14:textId="79D2373F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96EF5" w:rsidRPr="002C5647" w14:paraId="6EF8BAED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7FE32" w14:textId="3F4AFB86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Hi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FBC0C" w14:textId="61FC648D" w:rsidR="00396EF5" w:rsidRDefault="002F1AC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Tennis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E0A2C" w14:textId="71698194" w:rsidR="00396EF5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936D1" w14:textId="779CFA55" w:rsidR="00396EF5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96EF5" w:rsidRPr="002C5647" w14:paraId="25AA30DF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45D8A" w14:textId="6B43D8BD" w:rsidR="00396EF5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 Mai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518FF" w14:textId="7B2B53F3" w:rsidR="00396EF5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Volley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CF2BC" w14:textId="3FCD62C0" w:rsidR="00396EF5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8F921" w14:textId="45522D4D" w:rsidR="00396EF5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B33F2" w:rsidRPr="002C5647" w14:paraId="50AC89B7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81CE1" w14:textId="4FC87BE5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Sew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8E717" w14:textId="68CB5D8D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620DD" w14:textId="44173DE3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7B160" w14:textId="4AAE0641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B33F2" w:rsidRPr="002C5647" w14:paraId="3B85E94B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2E89F" w14:textId="68D5D92E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Pel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2DFF3" w14:textId="74FC6738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62BFE" w14:textId="4CBDC484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2A161" w14:textId="2728E48E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3B33F2" w:rsidRPr="002C5647" w14:paraId="0205B161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BB707" w14:textId="2289EE32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San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98EDD" w14:textId="6238993D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 Coordin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A8FEC" w14:textId="04CAC2C9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w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03031" w14:textId="719F5E7A" w:rsidR="003B33F2" w:rsidRDefault="003B33F2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12705" w:rsidRPr="002C5647" w14:paraId="5B22131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F2F21" w14:textId="189D4285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J Whitl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00989" w14:textId="0B3C03DD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book Coordin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AB30D" w14:textId="09448F7B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3AAF4" w14:textId="0095CE2A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12705" w:rsidRPr="002C5647" w14:paraId="5EE28724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882A6" w14:textId="692B50D1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Whee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0C808" w14:textId="77777777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 Academic Coach</w:t>
            </w:r>
          </w:p>
          <w:p w14:paraId="5678E7DB" w14:textId="1401DFF7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Dir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39652" w14:textId="29144587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AB8DB" w14:textId="09BC043E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12705" w:rsidRPr="002C5647" w14:paraId="5BA05F00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DA63E" w14:textId="78637F05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ie Shro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ED613" w14:textId="77777777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 Academic Coach</w:t>
            </w:r>
          </w:p>
          <w:p w14:paraId="64FF55F7" w14:textId="65888000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RTI L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1D37A" w14:textId="78EAD515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AB4A2" w14:textId="63FD8C60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12705" w:rsidRPr="002C5647" w14:paraId="5A10F3EF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C62A4" w14:textId="2F7055B8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 Skag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A94A1" w14:textId="77777777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RTI Lead</w:t>
            </w:r>
          </w:p>
          <w:p w14:paraId="12311176" w14:textId="05B2568B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Class Spo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79436" w14:textId="45297D74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7DCC3C" w14:textId="63BEA0A2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12705" w:rsidRPr="002C5647" w14:paraId="2A6697AA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1DCCE" w14:textId="012E5D54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sie Wheat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B0439" w14:textId="77777777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Class Sponsor</w:t>
            </w:r>
          </w:p>
          <w:p w14:paraId="27308BCD" w14:textId="7B235B50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FFD76" w14:textId="4F9A0359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B3E02" w14:textId="627F3B7B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12705" w:rsidRPr="002C5647" w14:paraId="28C004E3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0C6355" w14:textId="2340900E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beth Wink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EC785" w14:textId="77777777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– NHS Sponsor</w:t>
            </w:r>
          </w:p>
          <w:p w14:paraId="3D4BA373" w14:textId="1C185161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 – NHS Spo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A3817" w14:textId="1740A08F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67E81" w14:textId="255C477F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12705" w:rsidRPr="002C5647" w14:paraId="354A019C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1BE56" w14:textId="090BAD91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sey Hayw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1A1C6" w14:textId="77777777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ma Coach</w:t>
            </w:r>
          </w:p>
          <w:p w14:paraId="122FC87B" w14:textId="11BDD375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Counc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AC4FD" w14:textId="4096C9AD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4017D" w14:textId="73C3D37A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12705" w:rsidRPr="002C5647" w14:paraId="62703AB7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E555B" w14:textId="21EA8359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 McDoug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2D4EC" w14:textId="77777777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inite Campus Building Coach</w:t>
            </w:r>
          </w:p>
          <w:p w14:paraId="0C1D7F05" w14:textId="7B2D0F5C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 Teach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E9910" w14:textId="0588A109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2E821" w14:textId="659696C8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12705" w:rsidRPr="002C5647" w14:paraId="4B42F9A9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5388D" w14:textId="17CF6956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Harv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746C6" w14:textId="04DBBBEA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BLA Spo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2F3B2" w14:textId="7974F4E5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BBE5E" w14:textId="16E3E2BD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12705" w:rsidRPr="002C5647" w14:paraId="1C7A1828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CEA8C" w14:textId="29170861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y Br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EAE89" w14:textId="79A51736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Based Coordin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AA804" w14:textId="511BEF18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C912D" w14:textId="37B04974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12705" w:rsidRPr="002C5647" w14:paraId="15A5B8E9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0C1BE" w14:textId="0CA82AC8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Toso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55483" w14:textId="61CA600C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Team L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81229" w14:textId="52BDB27B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D904E" w14:textId="52750075" w:rsidR="00612705" w:rsidRDefault="00612705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  <w:tr w:rsidR="00612705" w:rsidRPr="002C5647" w14:paraId="01D73ABB" w14:textId="77777777" w:rsidTr="0063042B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1E98B" w14:textId="22D7B219" w:rsidR="00612705" w:rsidRDefault="00FC3291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hony Kn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98456" w14:textId="30A092E8" w:rsidR="00612705" w:rsidRDefault="00FC3291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Ed Lead 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6C768" w14:textId="5B10C413" w:rsidR="00612705" w:rsidRDefault="00FC3291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CDDD6" w14:textId="2D3EF9B3" w:rsidR="00612705" w:rsidRDefault="00FC3291" w:rsidP="00275E2D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4 school year</w:t>
            </w:r>
          </w:p>
        </w:tc>
      </w:tr>
    </w:tbl>
    <w:p w14:paraId="5AB0564C" w14:textId="77777777" w:rsidR="00C151E5" w:rsidRDefault="00C151E5" w:rsidP="002A10A9">
      <w:bookmarkStart w:id="0" w:name="_GoBack"/>
      <w:bookmarkEnd w:id="0"/>
    </w:p>
    <w:sectPr w:rsidR="00C151E5" w:rsidSect="00FC3291">
      <w:pgSz w:w="12240" w:h="15840"/>
      <w:pgMar w:top="54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021B"/>
    <w:rsid w:val="000142E9"/>
    <w:rsid w:val="000167E0"/>
    <w:rsid w:val="000205F2"/>
    <w:rsid w:val="00024D5E"/>
    <w:rsid w:val="00031865"/>
    <w:rsid w:val="00041BA8"/>
    <w:rsid w:val="00044D8E"/>
    <w:rsid w:val="000475C2"/>
    <w:rsid w:val="00065468"/>
    <w:rsid w:val="00067E7C"/>
    <w:rsid w:val="0008747C"/>
    <w:rsid w:val="000A1689"/>
    <w:rsid w:val="000A1C1B"/>
    <w:rsid w:val="000A733C"/>
    <w:rsid w:val="000B4DC0"/>
    <w:rsid w:val="000C26F0"/>
    <w:rsid w:val="000C6C67"/>
    <w:rsid w:val="000F5A6E"/>
    <w:rsid w:val="00102740"/>
    <w:rsid w:val="001063F7"/>
    <w:rsid w:val="00113CB3"/>
    <w:rsid w:val="001202A0"/>
    <w:rsid w:val="00120806"/>
    <w:rsid w:val="00127F31"/>
    <w:rsid w:val="00130932"/>
    <w:rsid w:val="00136DCF"/>
    <w:rsid w:val="00141E56"/>
    <w:rsid w:val="001463B9"/>
    <w:rsid w:val="00154DB1"/>
    <w:rsid w:val="00162032"/>
    <w:rsid w:val="0016467A"/>
    <w:rsid w:val="0016517E"/>
    <w:rsid w:val="00165F40"/>
    <w:rsid w:val="00170A1F"/>
    <w:rsid w:val="00177409"/>
    <w:rsid w:val="0018096E"/>
    <w:rsid w:val="00187A56"/>
    <w:rsid w:val="001A43C5"/>
    <w:rsid w:val="001E6A5C"/>
    <w:rsid w:val="002264E1"/>
    <w:rsid w:val="00232E8D"/>
    <w:rsid w:val="00236420"/>
    <w:rsid w:val="00242150"/>
    <w:rsid w:val="00252155"/>
    <w:rsid w:val="00252AA1"/>
    <w:rsid w:val="0025504C"/>
    <w:rsid w:val="00266338"/>
    <w:rsid w:val="00267527"/>
    <w:rsid w:val="00275E2D"/>
    <w:rsid w:val="00281851"/>
    <w:rsid w:val="00295599"/>
    <w:rsid w:val="002A10A9"/>
    <w:rsid w:val="002C5647"/>
    <w:rsid w:val="002D23F4"/>
    <w:rsid w:val="002D7916"/>
    <w:rsid w:val="002E1629"/>
    <w:rsid w:val="002E35DD"/>
    <w:rsid w:val="002F1AC5"/>
    <w:rsid w:val="00301032"/>
    <w:rsid w:val="003173AF"/>
    <w:rsid w:val="0033476B"/>
    <w:rsid w:val="00334A94"/>
    <w:rsid w:val="00336DCC"/>
    <w:rsid w:val="00345C0B"/>
    <w:rsid w:val="00347D6F"/>
    <w:rsid w:val="0036096E"/>
    <w:rsid w:val="003614B8"/>
    <w:rsid w:val="0036466D"/>
    <w:rsid w:val="00367ED7"/>
    <w:rsid w:val="00371598"/>
    <w:rsid w:val="00373703"/>
    <w:rsid w:val="00382426"/>
    <w:rsid w:val="00385590"/>
    <w:rsid w:val="00396EF5"/>
    <w:rsid w:val="003B33F2"/>
    <w:rsid w:val="003D6F87"/>
    <w:rsid w:val="003E379F"/>
    <w:rsid w:val="003F008E"/>
    <w:rsid w:val="004017F5"/>
    <w:rsid w:val="00411F04"/>
    <w:rsid w:val="0042363F"/>
    <w:rsid w:val="00434C15"/>
    <w:rsid w:val="00435E72"/>
    <w:rsid w:val="00436813"/>
    <w:rsid w:val="004572F7"/>
    <w:rsid w:val="00460CDF"/>
    <w:rsid w:val="00471AF1"/>
    <w:rsid w:val="0047322D"/>
    <w:rsid w:val="00480F49"/>
    <w:rsid w:val="00481EEA"/>
    <w:rsid w:val="00484071"/>
    <w:rsid w:val="00484BE1"/>
    <w:rsid w:val="00486192"/>
    <w:rsid w:val="004949BE"/>
    <w:rsid w:val="004B642F"/>
    <w:rsid w:val="004B6D93"/>
    <w:rsid w:val="004B7522"/>
    <w:rsid w:val="004C02A0"/>
    <w:rsid w:val="004D60E7"/>
    <w:rsid w:val="004F3506"/>
    <w:rsid w:val="004F5D43"/>
    <w:rsid w:val="00532F6E"/>
    <w:rsid w:val="005343E4"/>
    <w:rsid w:val="00541D9E"/>
    <w:rsid w:val="005532E4"/>
    <w:rsid w:val="00553824"/>
    <w:rsid w:val="00556B23"/>
    <w:rsid w:val="0056352C"/>
    <w:rsid w:val="005678BF"/>
    <w:rsid w:val="005751B3"/>
    <w:rsid w:val="0058108B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12705"/>
    <w:rsid w:val="006177A5"/>
    <w:rsid w:val="00622019"/>
    <w:rsid w:val="0063042B"/>
    <w:rsid w:val="00636548"/>
    <w:rsid w:val="00636619"/>
    <w:rsid w:val="00662858"/>
    <w:rsid w:val="0066389E"/>
    <w:rsid w:val="006648EE"/>
    <w:rsid w:val="0067155D"/>
    <w:rsid w:val="006907E1"/>
    <w:rsid w:val="006A6AFA"/>
    <w:rsid w:val="006A7F03"/>
    <w:rsid w:val="006C149D"/>
    <w:rsid w:val="006D45E4"/>
    <w:rsid w:val="006D6D9B"/>
    <w:rsid w:val="006D6F6A"/>
    <w:rsid w:val="006E23D5"/>
    <w:rsid w:val="006E4668"/>
    <w:rsid w:val="00700F3D"/>
    <w:rsid w:val="00712409"/>
    <w:rsid w:val="00713077"/>
    <w:rsid w:val="00714A64"/>
    <w:rsid w:val="00715294"/>
    <w:rsid w:val="007247A8"/>
    <w:rsid w:val="0072629E"/>
    <w:rsid w:val="007308F2"/>
    <w:rsid w:val="00731F2B"/>
    <w:rsid w:val="00746527"/>
    <w:rsid w:val="00746A0E"/>
    <w:rsid w:val="00747666"/>
    <w:rsid w:val="0075573A"/>
    <w:rsid w:val="007563B2"/>
    <w:rsid w:val="00772834"/>
    <w:rsid w:val="007752E2"/>
    <w:rsid w:val="00776C44"/>
    <w:rsid w:val="00777174"/>
    <w:rsid w:val="0078519A"/>
    <w:rsid w:val="00791AAC"/>
    <w:rsid w:val="007B02CA"/>
    <w:rsid w:val="007D430E"/>
    <w:rsid w:val="007D67FC"/>
    <w:rsid w:val="007E1817"/>
    <w:rsid w:val="007E3691"/>
    <w:rsid w:val="007F1696"/>
    <w:rsid w:val="007F58CD"/>
    <w:rsid w:val="008116AC"/>
    <w:rsid w:val="008130EC"/>
    <w:rsid w:val="0081354C"/>
    <w:rsid w:val="00815A58"/>
    <w:rsid w:val="00824FDB"/>
    <w:rsid w:val="00834EAE"/>
    <w:rsid w:val="00852971"/>
    <w:rsid w:val="00867481"/>
    <w:rsid w:val="008714F7"/>
    <w:rsid w:val="008817E0"/>
    <w:rsid w:val="00885B9A"/>
    <w:rsid w:val="00885D44"/>
    <w:rsid w:val="008874E3"/>
    <w:rsid w:val="008900AD"/>
    <w:rsid w:val="00892301"/>
    <w:rsid w:val="00897E41"/>
    <w:rsid w:val="008A0FD4"/>
    <w:rsid w:val="008A2A61"/>
    <w:rsid w:val="008A7105"/>
    <w:rsid w:val="008B1378"/>
    <w:rsid w:val="008B68BD"/>
    <w:rsid w:val="008B7334"/>
    <w:rsid w:val="008C5039"/>
    <w:rsid w:val="008E349D"/>
    <w:rsid w:val="008E5120"/>
    <w:rsid w:val="008F37E0"/>
    <w:rsid w:val="008F3F1D"/>
    <w:rsid w:val="008F7E4F"/>
    <w:rsid w:val="009129F1"/>
    <w:rsid w:val="009133D2"/>
    <w:rsid w:val="00913793"/>
    <w:rsid w:val="00921724"/>
    <w:rsid w:val="00942348"/>
    <w:rsid w:val="00943C18"/>
    <w:rsid w:val="00962F4E"/>
    <w:rsid w:val="00964EA9"/>
    <w:rsid w:val="00967A08"/>
    <w:rsid w:val="00987338"/>
    <w:rsid w:val="009B16DF"/>
    <w:rsid w:val="009B3F53"/>
    <w:rsid w:val="009B4AC7"/>
    <w:rsid w:val="009B5189"/>
    <w:rsid w:val="009C44ED"/>
    <w:rsid w:val="009C63AF"/>
    <w:rsid w:val="009D6D17"/>
    <w:rsid w:val="009E0A05"/>
    <w:rsid w:val="009F46E7"/>
    <w:rsid w:val="00A0131D"/>
    <w:rsid w:val="00A12610"/>
    <w:rsid w:val="00A165A2"/>
    <w:rsid w:val="00A17909"/>
    <w:rsid w:val="00A31A4F"/>
    <w:rsid w:val="00A34291"/>
    <w:rsid w:val="00A422E3"/>
    <w:rsid w:val="00A5265A"/>
    <w:rsid w:val="00A5638C"/>
    <w:rsid w:val="00A6336A"/>
    <w:rsid w:val="00A66331"/>
    <w:rsid w:val="00A7110D"/>
    <w:rsid w:val="00A73C9B"/>
    <w:rsid w:val="00A939CD"/>
    <w:rsid w:val="00AA3186"/>
    <w:rsid w:val="00AC4EB8"/>
    <w:rsid w:val="00B03802"/>
    <w:rsid w:val="00B04330"/>
    <w:rsid w:val="00B045E8"/>
    <w:rsid w:val="00B0684B"/>
    <w:rsid w:val="00B15BAF"/>
    <w:rsid w:val="00B2044E"/>
    <w:rsid w:val="00B24178"/>
    <w:rsid w:val="00B25E9C"/>
    <w:rsid w:val="00B40015"/>
    <w:rsid w:val="00B62CBE"/>
    <w:rsid w:val="00B76535"/>
    <w:rsid w:val="00BA1C64"/>
    <w:rsid w:val="00BC1C45"/>
    <w:rsid w:val="00BC31EC"/>
    <w:rsid w:val="00BC3AA7"/>
    <w:rsid w:val="00BD6A96"/>
    <w:rsid w:val="00BE19FC"/>
    <w:rsid w:val="00BF2C0A"/>
    <w:rsid w:val="00BF49BC"/>
    <w:rsid w:val="00BF512F"/>
    <w:rsid w:val="00C035CD"/>
    <w:rsid w:val="00C05952"/>
    <w:rsid w:val="00C10D50"/>
    <w:rsid w:val="00C12385"/>
    <w:rsid w:val="00C14497"/>
    <w:rsid w:val="00C151E5"/>
    <w:rsid w:val="00C15C93"/>
    <w:rsid w:val="00C21783"/>
    <w:rsid w:val="00C27219"/>
    <w:rsid w:val="00C27CE3"/>
    <w:rsid w:val="00C40C2C"/>
    <w:rsid w:val="00C51BD6"/>
    <w:rsid w:val="00C64CFE"/>
    <w:rsid w:val="00C6658B"/>
    <w:rsid w:val="00C73376"/>
    <w:rsid w:val="00C75D0A"/>
    <w:rsid w:val="00C76844"/>
    <w:rsid w:val="00C82AED"/>
    <w:rsid w:val="00C85858"/>
    <w:rsid w:val="00CA58AC"/>
    <w:rsid w:val="00CB3902"/>
    <w:rsid w:val="00CC1594"/>
    <w:rsid w:val="00CC2C5F"/>
    <w:rsid w:val="00CC3AAD"/>
    <w:rsid w:val="00D16D2C"/>
    <w:rsid w:val="00D26275"/>
    <w:rsid w:val="00D304AA"/>
    <w:rsid w:val="00D37D60"/>
    <w:rsid w:val="00D41F5F"/>
    <w:rsid w:val="00D45C24"/>
    <w:rsid w:val="00D47F5E"/>
    <w:rsid w:val="00D51F2B"/>
    <w:rsid w:val="00D56495"/>
    <w:rsid w:val="00D83378"/>
    <w:rsid w:val="00DA101D"/>
    <w:rsid w:val="00DA73C2"/>
    <w:rsid w:val="00DB4773"/>
    <w:rsid w:val="00DC3EE8"/>
    <w:rsid w:val="00DE5C97"/>
    <w:rsid w:val="00DE647D"/>
    <w:rsid w:val="00DF4F05"/>
    <w:rsid w:val="00DF7990"/>
    <w:rsid w:val="00E00B77"/>
    <w:rsid w:val="00E03610"/>
    <w:rsid w:val="00E05786"/>
    <w:rsid w:val="00E12601"/>
    <w:rsid w:val="00E12E66"/>
    <w:rsid w:val="00E1720C"/>
    <w:rsid w:val="00E20D72"/>
    <w:rsid w:val="00E33D17"/>
    <w:rsid w:val="00E40ABD"/>
    <w:rsid w:val="00E503FD"/>
    <w:rsid w:val="00E629C5"/>
    <w:rsid w:val="00E76BF2"/>
    <w:rsid w:val="00EA04A8"/>
    <w:rsid w:val="00EA1B79"/>
    <w:rsid w:val="00EA3A7C"/>
    <w:rsid w:val="00EA6DA8"/>
    <w:rsid w:val="00EB2FBA"/>
    <w:rsid w:val="00EB5158"/>
    <w:rsid w:val="00EC2D20"/>
    <w:rsid w:val="00EC6C72"/>
    <w:rsid w:val="00ED75BF"/>
    <w:rsid w:val="00F03697"/>
    <w:rsid w:val="00F15F28"/>
    <w:rsid w:val="00F203B1"/>
    <w:rsid w:val="00F2435C"/>
    <w:rsid w:val="00F2541C"/>
    <w:rsid w:val="00F35196"/>
    <w:rsid w:val="00F527E7"/>
    <w:rsid w:val="00F615F9"/>
    <w:rsid w:val="00F61980"/>
    <w:rsid w:val="00F62783"/>
    <w:rsid w:val="00F870FD"/>
    <w:rsid w:val="00F91D15"/>
    <w:rsid w:val="00F93CCF"/>
    <w:rsid w:val="00FB1534"/>
    <w:rsid w:val="00FC1C63"/>
    <w:rsid w:val="00FC3291"/>
    <w:rsid w:val="00FC39D8"/>
    <w:rsid w:val="00FD0D1C"/>
    <w:rsid w:val="00FD116B"/>
    <w:rsid w:val="00FE2362"/>
    <w:rsid w:val="00FF0724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5" ma:contentTypeDescription="Create a new document." ma:contentTypeScope="" ma:versionID="d7de37452e585926aff8865ca0f9795d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ae4ce0d31b05bea13313e69adcceef8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ba9d881-5f3a-40f9-a9a7-00e960d0e46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4627f6b-45aa-4f11-bbeb-ed362698226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A54325-C63E-433D-825C-0AF4D777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CAC4C-EC5D-4FE7-9176-51DD0C32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6</cp:revision>
  <cp:lastPrinted>2023-02-22T20:55:00Z</cp:lastPrinted>
  <dcterms:created xsi:type="dcterms:W3CDTF">2023-09-13T12:49:00Z</dcterms:created>
  <dcterms:modified xsi:type="dcterms:W3CDTF">2023-09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